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1F641" w14:textId="77777777" w:rsidR="004B54FD" w:rsidRPr="001B2D2C" w:rsidRDefault="00A42F69" w:rsidP="0016587E">
      <w:pPr>
        <w:spacing w:after="0" w:line="240" w:lineRule="auto"/>
        <w:jc w:val="center"/>
        <w:rPr>
          <w:b/>
          <w:sz w:val="24"/>
          <w:szCs w:val="24"/>
          <w:u w:val="single"/>
        </w:rPr>
      </w:pPr>
      <w:r w:rsidRPr="001B2D2C">
        <w:rPr>
          <w:b/>
          <w:sz w:val="24"/>
          <w:szCs w:val="24"/>
          <w:u w:val="single"/>
        </w:rPr>
        <w:t>Beith Primary School Parent Council Meeting</w:t>
      </w:r>
    </w:p>
    <w:p w14:paraId="03B10F15" w14:textId="6EF92EA4" w:rsidR="00A42F69" w:rsidRPr="001B2D2C" w:rsidRDefault="00BD23AF" w:rsidP="0016587E">
      <w:pPr>
        <w:spacing w:after="0" w:line="240" w:lineRule="auto"/>
        <w:jc w:val="center"/>
        <w:rPr>
          <w:b/>
          <w:sz w:val="24"/>
          <w:szCs w:val="24"/>
          <w:u w:val="single"/>
        </w:rPr>
      </w:pPr>
      <w:r>
        <w:rPr>
          <w:b/>
          <w:sz w:val="24"/>
          <w:szCs w:val="24"/>
          <w:u w:val="single"/>
        </w:rPr>
        <w:t>Wednesday 16</w:t>
      </w:r>
      <w:r w:rsidRPr="00BD23AF">
        <w:rPr>
          <w:b/>
          <w:sz w:val="24"/>
          <w:szCs w:val="24"/>
          <w:u w:val="single"/>
          <w:vertAlign w:val="superscript"/>
        </w:rPr>
        <w:t>th</w:t>
      </w:r>
      <w:r>
        <w:rPr>
          <w:b/>
          <w:sz w:val="24"/>
          <w:szCs w:val="24"/>
          <w:u w:val="single"/>
        </w:rPr>
        <w:t xml:space="preserve"> January 2019</w:t>
      </w:r>
      <w:r w:rsidR="001B2D2C">
        <w:rPr>
          <w:b/>
          <w:sz w:val="24"/>
          <w:szCs w:val="24"/>
          <w:u w:val="single"/>
        </w:rPr>
        <w:t xml:space="preserve"> at</w:t>
      </w:r>
      <w:r w:rsidR="00A42F69" w:rsidRPr="001B2D2C">
        <w:rPr>
          <w:b/>
          <w:sz w:val="24"/>
          <w:szCs w:val="24"/>
          <w:u w:val="single"/>
        </w:rPr>
        <w:t xml:space="preserve"> 6.30pm </w:t>
      </w:r>
      <w:r w:rsidR="00557D07">
        <w:rPr>
          <w:b/>
          <w:sz w:val="24"/>
          <w:szCs w:val="24"/>
          <w:u w:val="single"/>
        </w:rPr>
        <w:t>in the school staffroom</w:t>
      </w:r>
      <w:r w:rsidR="001B2D2C">
        <w:rPr>
          <w:b/>
          <w:sz w:val="24"/>
          <w:szCs w:val="24"/>
          <w:u w:val="single"/>
        </w:rPr>
        <w:t xml:space="preserve"> </w:t>
      </w:r>
    </w:p>
    <w:p w14:paraId="3A9C48A9" w14:textId="77777777" w:rsidR="00A42F69" w:rsidRDefault="00A42F69" w:rsidP="0016587E">
      <w:pPr>
        <w:spacing w:after="0" w:line="240" w:lineRule="auto"/>
        <w:jc w:val="center"/>
        <w:rPr>
          <w:sz w:val="24"/>
          <w:szCs w:val="24"/>
          <w:u w:val="single"/>
        </w:rPr>
      </w:pPr>
    </w:p>
    <w:p w14:paraId="189C3F6F" w14:textId="77777777" w:rsidR="0016587E" w:rsidRDefault="0016587E" w:rsidP="0016587E">
      <w:pPr>
        <w:spacing w:after="0" w:line="240" w:lineRule="auto"/>
        <w:jc w:val="center"/>
        <w:rPr>
          <w:sz w:val="24"/>
          <w:szCs w:val="24"/>
          <w:u w:val="single"/>
        </w:rPr>
      </w:pPr>
    </w:p>
    <w:p w14:paraId="3D3A361A" w14:textId="77777777" w:rsidR="00A42F69" w:rsidRPr="001B2D2C" w:rsidRDefault="00A42F69" w:rsidP="0016587E">
      <w:pPr>
        <w:spacing w:after="0" w:line="240" w:lineRule="auto"/>
        <w:rPr>
          <w:b/>
          <w:u w:val="single"/>
        </w:rPr>
      </w:pPr>
      <w:r w:rsidRPr="001B2D2C">
        <w:rPr>
          <w:b/>
          <w:u w:val="single"/>
        </w:rPr>
        <w:t>Attendees:</w:t>
      </w:r>
    </w:p>
    <w:p w14:paraId="7D3A66CC" w14:textId="77777777" w:rsidR="0016587E" w:rsidRDefault="0016587E" w:rsidP="0016587E">
      <w:pPr>
        <w:spacing w:after="0" w:line="240" w:lineRule="auto"/>
        <w:rPr>
          <w:u w:val="single"/>
        </w:rPr>
      </w:pPr>
    </w:p>
    <w:p w14:paraId="44869AC4" w14:textId="687F2FA1" w:rsidR="00A42F69" w:rsidRDefault="00C909F4" w:rsidP="0016587E">
      <w:pPr>
        <w:spacing w:after="0" w:line="240" w:lineRule="auto"/>
      </w:pPr>
      <w:r>
        <w:t>Fiona McClune –</w:t>
      </w:r>
      <w:r w:rsidR="00A42F69">
        <w:t xml:space="preserve"> Chair</w:t>
      </w:r>
      <w:r w:rsidR="00A42F69">
        <w:tab/>
      </w:r>
      <w:r w:rsidR="00A42F69">
        <w:tab/>
      </w:r>
      <w:r w:rsidR="00A42F69">
        <w:tab/>
      </w:r>
      <w:r w:rsidR="00A42F69">
        <w:tab/>
      </w:r>
      <w:r w:rsidR="00557D07">
        <w:tab/>
      </w:r>
      <w:r w:rsidR="007D17F6">
        <w:t xml:space="preserve">Miss Dunlop </w:t>
      </w:r>
    </w:p>
    <w:p w14:paraId="7AEC3860" w14:textId="77777777" w:rsidR="00BC2902" w:rsidRDefault="00C909F4" w:rsidP="0016587E">
      <w:pPr>
        <w:spacing w:after="0" w:line="240" w:lineRule="auto"/>
      </w:pPr>
      <w:r>
        <w:t>Gemma Michie –</w:t>
      </w:r>
      <w:r w:rsidR="00BC2902">
        <w:t xml:space="preserve"> Minutes</w:t>
      </w:r>
      <w:r w:rsidR="00BC2902">
        <w:tab/>
      </w:r>
      <w:r w:rsidR="00BC2902">
        <w:tab/>
      </w:r>
      <w:r w:rsidR="00BC2902">
        <w:tab/>
      </w:r>
      <w:r w:rsidR="00BC2902">
        <w:tab/>
      </w:r>
      <w:r w:rsidR="00A42F69">
        <w:t>Mrs Mann</w:t>
      </w:r>
    </w:p>
    <w:p w14:paraId="533BBFA6" w14:textId="77777777" w:rsidR="00BC2902" w:rsidRDefault="00BC2902" w:rsidP="00BC2902">
      <w:pPr>
        <w:spacing w:after="0" w:line="240" w:lineRule="auto"/>
      </w:pPr>
      <w:r>
        <w:t>Laura Conlan</w:t>
      </w:r>
      <w:r>
        <w:tab/>
      </w:r>
      <w:r>
        <w:tab/>
      </w:r>
      <w:r>
        <w:tab/>
      </w:r>
      <w:r>
        <w:tab/>
      </w:r>
      <w:r>
        <w:tab/>
      </w:r>
      <w:r>
        <w:tab/>
        <w:t>Mr Lambert</w:t>
      </w:r>
      <w:r>
        <w:tab/>
      </w:r>
      <w:r>
        <w:tab/>
      </w:r>
    </w:p>
    <w:p w14:paraId="3634180D" w14:textId="77777777" w:rsidR="00BC2902" w:rsidRDefault="00BC2902" w:rsidP="00BC2902">
      <w:pPr>
        <w:spacing w:after="0" w:line="240" w:lineRule="auto"/>
      </w:pPr>
      <w:r>
        <w:t>Avril Leith</w:t>
      </w:r>
    </w:p>
    <w:p w14:paraId="078B6EE9" w14:textId="77777777" w:rsidR="00A42F69" w:rsidRDefault="00BC2902" w:rsidP="0016587E">
      <w:pPr>
        <w:spacing w:after="0" w:line="240" w:lineRule="auto"/>
      </w:pPr>
      <w:r>
        <w:t>Claire Greer</w:t>
      </w:r>
      <w:r>
        <w:tab/>
      </w:r>
      <w:r>
        <w:tab/>
      </w:r>
      <w:r>
        <w:tab/>
      </w:r>
      <w:r>
        <w:tab/>
      </w:r>
    </w:p>
    <w:p w14:paraId="0B2A9F5D" w14:textId="77777777" w:rsidR="0016587E" w:rsidRDefault="0016587E" w:rsidP="0016587E">
      <w:pPr>
        <w:spacing w:after="0" w:line="240" w:lineRule="auto"/>
      </w:pPr>
    </w:p>
    <w:p w14:paraId="7D306788" w14:textId="77777777" w:rsidR="0016587E" w:rsidRDefault="0016587E" w:rsidP="0016587E">
      <w:pPr>
        <w:spacing w:after="0" w:line="240" w:lineRule="auto"/>
      </w:pPr>
    </w:p>
    <w:tbl>
      <w:tblPr>
        <w:tblStyle w:val="TableGrid"/>
        <w:tblW w:w="0" w:type="auto"/>
        <w:tblLook w:val="04A0" w:firstRow="1" w:lastRow="0" w:firstColumn="1" w:lastColumn="0" w:noHBand="0" w:noVBand="1"/>
      </w:tblPr>
      <w:tblGrid>
        <w:gridCol w:w="7850"/>
        <w:gridCol w:w="1166"/>
      </w:tblGrid>
      <w:tr w:rsidR="0016587E" w14:paraId="70740EC8" w14:textId="77777777" w:rsidTr="00D274A3">
        <w:trPr>
          <w:trHeight w:val="144"/>
        </w:trPr>
        <w:tc>
          <w:tcPr>
            <w:tcW w:w="8068" w:type="dxa"/>
          </w:tcPr>
          <w:p w14:paraId="4500C7D0" w14:textId="77777777" w:rsidR="0016587E" w:rsidRPr="001B2D2C" w:rsidRDefault="0016587E" w:rsidP="0016587E">
            <w:pPr>
              <w:pStyle w:val="ListParagraph"/>
              <w:numPr>
                <w:ilvl w:val="0"/>
                <w:numId w:val="1"/>
              </w:numPr>
              <w:rPr>
                <w:b/>
                <w:u w:val="single"/>
              </w:rPr>
            </w:pPr>
            <w:r w:rsidRPr="001B2D2C">
              <w:rPr>
                <w:b/>
                <w:u w:val="single"/>
              </w:rPr>
              <w:t>Welcome</w:t>
            </w:r>
          </w:p>
          <w:p w14:paraId="49FE56B2" w14:textId="77777777" w:rsidR="0016587E" w:rsidRDefault="0016587E" w:rsidP="0016587E">
            <w:pPr>
              <w:pStyle w:val="ListParagraph"/>
              <w:numPr>
                <w:ilvl w:val="0"/>
                <w:numId w:val="1"/>
              </w:numPr>
            </w:pPr>
            <w:r>
              <w:t>Previous meeting minutes were proposed by Laura Con</w:t>
            </w:r>
            <w:r w:rsidR="00BC2902">
              <w:t>lan and seconded by Avril Leith</w:t>
            </w:r>
            <w:r>
              <w:t>.</w:t>
            </w:r>
          </w:p>
          <w:p w14:paraId="3D50C63A" w14:textId="77777777" w:rsidR="0016587E" w:rsidRDefault="0016587E" w:rsidP="0016587E">
            <w:pPr>
              <w:pStyle w:val="ListParagraph"/>
              <w:numPr>
                <w:ilvl w:val="0"/>
                <w:numId w:val="1"/>
              </w:numPr>
            </w:pPr>
            <w:r>
              <w:t xml:space="preserve">Apologies </w:t>
            </w:r>
            <w:r w:rsidR="00BC2902">
              <w:t>received from Amanda Doherty,</w:t>
            </w:r>
            <w:r>
              <w:t xml:space="preserve"> Amy Briggs</w:t>
            </w:r>
            <w:r w:rsidR="007E31F1">
              <w:t>-Holland</w:t>
            </w:r>
            <w:r w:rsidR="00BC2902">
              <w:t xml:space="preserve"> and Gemma Woods</w:t>
            </w:r>
            <w:r w:rsidR="001B2D2C">
              <w:t>.</w:t>
            </w:r>
          </w:p>
          <w:p w14:paraId="5ED1778F" w14:textId="77777777" w:rsidR="0016587E" w:rsidRDefault="0016587E" w:rsidP="0016587E"/>
        </w:tc>
        <w:tc>
          <w:tcPr>
            <w:tcW w:w="1174" w:type="dxa"/>
          </w:tcPr>
          <w:p w14:paraId="24E496A5" w14:textId="0F40BADB" w:rsidR="0016587E" w:rsidRDefault="0016587E" w:rsidP="005F53A6">
            <w:pPr>
              <w:jc w:val="center"/>
            </w:pPr>
          </w:p>
        </w:tc>
      </w:tr>
      <w:tr w:rsidR="0016587E" w14:paraId="6486ED56" w14:textId="77777777" w:rsidTr="00D274A3">
        <w:trPr>
          <w:trHeight w:val="144"/>
        </w:trPr>
        <w:tc>
          <w:tcPr>
            <w:tcW w:w="8068" w:type="dxa"/>
          </w:tcPr>
          <w:p w14:paraId="2F67FC81" w14:textId="77777777" w:rsidR="008E44DB" w:rsidRPr="001B2D2C" w:rsidRDefault="008E44DB" w:rsidP="008E44DB">
            <w:pPr>
              <w:pStyle w:val="ListParagraph"/>
              <w:numPr>
                <w:ilvl w:val="0"/>
                <w:numId w:val="2"/>
              </w:numPr>
              <w:rPr>
                <w:b/>
              </w:rPr>
            </w:pPr>
            <w:r w:rsidRPr="001B2D2C">
              <w:rPr>
                <w:b/>
                <w:u w:val="single"/>
              </w:rPr>
              <w:t>Treasurer’s Report</w:t>
            </w:r>
          </w:p>
          <w:p w14:paraId="434E9F6E" w14:textId="11FBFEE3" w:rsidR="008E44DB" w:rsidRDefault="00A4310B" w:rsidP="008E44DB">
            <w:pPr>
              <w:pStyle w:val="ListParagraph"/>
              <w:numPr>
                <w:ilvl w:val="0"/>
                <w:numId w:val="2"/>
              </w:numPr>
              <w:rPr>
                <w:b/>
              </w:rPr>
            </w:pPr>
            <w:r>
              <w:rPr>
                <w:b/>
              </w:rPr>
              <w:t xml:space="preserve">Current Balance is </w:t>
            </w:r>
            <w:r w:rsidR="007E31F1">
              <w:rPr>
                <w:b/>
              </w:rPr>
              <w:t>£1047.99</w:t>
            </w:r>
            <w:r w:rsidR="00557D07">
              <w:rPr>
                <w:b/>
              </w:rPr>
              <w:t xml:space="preserve">.  </w:t>
            </w:r>
            <w:r w:rsidR="00557D07">
              <w:t>Need to check whether the cost of lets has been deducted.</w:t>
            </w:r>
          </w:p>
          <w:p w14:paraId="3A470C23" w14:textId="77777777" w:rsidR="005F53A6" w:rsidRDefault="007E31F1" w:rsidP="008E44DB">
            <w:pPr>
              <w:pStyle w:val="ListParagraph"/>
              <w:numPr>
                <w:ilvl w:val="0"/>
                <w:numId w:val="2"/>
              </w:numPr>
            </w:pPr>
            <w:r>
              <w:t xml:space="preserve">Role of Treasurer </w:t>
            </w:r>
            <w:r w:rsidR="00DB31B1">
              <w:t xml:space="preserve">to be </w:t>
            </w:r>
            <w:r w:rsidR="00A4310B">
              <w:t>advertised.</w:t>
            </w:r>
          </w:p>
          <w:p w14:paraId="52A97800" w14:textId="77777777" w:rsidR="00DB31B1" w:rsidRDefault="00DB31B1" w:rsidP="00DB31B1">
            <w:pPr>
              <w:pStyle w:val="ListParagraph"/>
            </w:pPr>
          </w:p>
        </w:tc>
        <w:tc>
          <w:tcPr>
            <w:tcW w:w="1174" w:type="dxa"/>
          </w:tcPr>
          <w:p w14:paraId="17F2BE5C" w14:textId="77777777" w:rsidR="0016587E" w:rsidRDefault="0016587E" w:rsidP="005F53A6">
            <w:pPr>
              <w:jc w:val="center"/>
            </w:pPr>
          </w:p>
          <w:p w14:paraId="135F4E69" w14:textId="77777777" w:rsidR="00557D07" w:rsidRDefault="00557D07" w:rsidP="005F53A6">
            <w:pPr>
              <w:jc w:val="center"/>
            </w:pPr>
            <w:r>
              <w:t>GW</w:t>
            </w:r>
          </w:p>
          <w:p w14:paraId="711279CB" w14:textId="77777777" w:rsidR="00557D07" w:rsidRDefault="00557D07" w:rsidP="005F53A6">
            <w:pPr>
              <w:jc w:val="center"/>
            </w:pPr>
          </w:p>
          <w:p w14:paraId="4A6D774F" w14:textId="1C6D2A83" w:rsidR="00557D07" w:rsidRDefault="00557D07" w:rsidP="005F53A6">
            <w:pPr>
              <w:jc w:val="center"/>
            </w:pPr>
            <w:r>
              <w:t>FM</w:t>
            </w:r>
          </w:p>
        </w:tc>
      </w:tr>
      <w:tr w:rsidR="0016587E" w14:paraId="24294BF5" w14:textId="77777777" w:rsidTr="00D274A3">
        <w:trPr>
          <w:trHeight w:val="144"/>
        </w:trPr>
        <w:tc>
          <w:tcPr>
            <w:tcW w:w="8068" w:type="dxa"/>
          </w:tcPr>
          <w:p w14:paraId="274BDBB4" w14:textId="77777777" w:rsidR="005732DA" w:rsidRDefault="00A4310B" w:rsidP="00A4310B">
            <w:pPr>
              <w:pStyle w:val="ListParagraph"/>
              <w:numPr>
                <w:ilvl w:val="0"/>
                <w:numId w:val="2"/>
              </w:numPr>
              <w:rPr>
                <w:b/>
                <w:u w:val="single"/>
              </w:rPr>
            </w:pPr>
            <w:r w:rsidRPr="00A4310B">
              <w:rPr>
                <w:b/>
                <w:u w:val="single"/>
              </w:rPr>
              <w:t>Disco</w:t>
            </w:r>
          </w:p>
          <w:p w14:paraId="24384B9A" w14:textId="77777777" w:rsidR="00A4310B" w:rsidRPr="007E31F1" w:rsidRDefault="00DB31B1" w:rsidP="00A4310B">
            <w:pPr>
              <w:pStyle w:val="ListParagraph"/>
              <w:numPr>
                <w:ilvl w:val="0"/>
                <w:numId w:val="2"/>
              </w:numPr>
              <w:rPr>
                <w:u w:val="single"/>
              </w:rPr>
            </w:pPr>
            <w:r>
              <w:t>LC to confirm</w:t>
            </w:r>
            <w:r w:rsidRPr="00DB31B1">
              <w:t xml:space="preserve"> let booked for Thursday 28</w:t>
            </w:r>
            <w:r w:rsidRPr="00DB31B1">
              <w:rPr>
                <w:vertAlign w:val="superscript"/>
              </w:rPr>
              <w:t>th</w:t>
            </w:r>
            <w:r>
              <w:t xml:space="preserve"> February.</w:t>
            </w:r>
          </w:p>
          <w:p w14:paraId="1EB92A2A" w14:textId="77777777" w:rsidR="007E31F1" w:rsidRPr="007E31F1" w:rsidRDefault="007E31F1" w:rsidP="007E31F1">
            <w:pPr>
              <w:pStyle w:val="ListParagraph"/>
              <w:numPr>
                <w:ilvl w:val="0"/>
                <w:numId w:val="2"/>
              </w:numPr>
            </w:pPr>
            <w:r w:rsidRPr="00DB31B1">
              <w:t>PJ party theme</w:t>
            </w:r>
            <w:r>
              <w:t>, flyers to be designed and issued.</w:t>
            </w:r>
          </w:p>
          <w:p w14:paraId="40935138" w14:textId="77777777" w:rsidR="00DB31B1" w:rsidRPr="00DB31B1" w:rsidRDefault="007E31F1" w:rsidP="00A4310B">
            <w:pPr>
              <w:pStyle w:val="ListParagraph"/>
              <w:numPr>
                <w:ilvl w:val="0"/>
                <w:numId w:val="2"/>
              </w:numPr>
              <w:rPr>
                <w:u w:val="single"/>
              </w:rPr>
            </w:pPr>
            <w:r>
              <w:t>Suggestion</w:t>
            </w:r>
            <w:r w:rsidR="00DB31B1">
              <w:t xml:space="preserve"> to ask </w:t>
            </w:r>
            <w:r>
              <w:t xml:space="preserve">the children </w:t>
            </w:r>
            <w:r w:rsidR="00DB31B1">
              <w:t>what they would like at the discos such as games and dance routines.</w:t>
            </w:r>
          </w:p>
          <w:p w14:paraId="6E9FA184" w14:textId="77777777" w:rsidR="0016587E" w:rsidRDefault="0016587E" w:rsidP="007E31F1">
            <w:pPr>
              <w:pStyle w:val="ListParagraph"/>
            </w:pPr>
          </w:p>
        </w:tc>
        <w:tc>
          <w:tcPr>
            <w:tcW w:w="1174" w:type="dxa"/>
          </w:tcPr>
          <w:p w14:paraId="7D042C6D" w14:textId="3BC41632" w:rsidR="0016587E" w:rsidRDefault="00DB31B1" w:rsidP="005F53A6">
            <w:pPr>
              <w:jc w:val="center"/>
            </w:pPr>
            <w:r>
              <w:t>LC</w:t>
            </w:r>
          </w:p>
        </w:tc>
      </w:tr>
      <w:tr w:rsidR="0016587E" w14:paraId="69E74C1F" w14:textId="77777777" w:rsidTr="00D274A3">
        <w:trPr>
          <w:trHeight w:val="144"/>
        </w:trPr>
        <w:tc>
          <w:tcPr>
            <w:tcW w:w="8068" w:type="dxa"/>
          </w:tcPr>
          <w:p w14:paraId="5F53C14E" w14:textId="77777777" w:rsidR="00DB31B1" w:rsidRPr="00DB31B1" w:rsidRDefault="00DB31B1" w:rsidP="00DB31B1">
            <w:pPr>
              <w:pStyle w:val="ListParagraph"/>
              <w:numPr>
                <w:ilvl w:val="0"/>
                <w:numId w:val="3"/>
              </w:numPr>
            </w:pPr>
            <w:r>
              <w:rPr>
                <w:b/>
                <w:u w:val="single"/>
              </w:rPr>
              <w:t>Learning Conversation Evening</w:t>
            </w:r>
          </w:p>
          <w:p w14:paraId="2B2BBC3B" w14:textId="77777777" w:rsidR="00DB31B1" w:rsidRDefault="00DB31B1" w:rsidP="00DB31B1">
            <w:pPr>
              <w:pStyle w:val="ListParagraph"/>
              <w:numPr>
                <w:ilvl w:val="0"/>
                <w:numId w:val="3"/>
              </w:numPr>
            </w:pPr>
            <w:r>
              <w:t>Tea and coffee will be provided on Wednesday 30</w:t>
            </w:r>
            <w:r w:rsidRPr="00DB31B1">
              <w:rPr>
                <w:vertAlign w:val="superscript"/>
              </w:rPr>
              <w:t>th</w:t>
            </w:r>
            <w:r>
              <w:t xml:space="preserve"> January.</w:t>
            </w:r>
          </w:p>
          <w:p w14:paraId="47E0F6AE" w14:textId="77777777" w:rsidR="00DB31B1" w:rsidRDefault="00DB31B1" w:rsidP="00DB31B1">
            <w:pPr>
              <w:pStyle w:val="ListParagraph"/>
              <w:numPr>
                <w:ilvl w:val="0"/>
                <w:numId w:val="3"/>
              </w:numPr>
            </w:pPr>
            <w:r>
              <w:t>Names and preferred time slot to be submitted.</w:t>
            </w:r>
          </w:p>
          <w:p w14:paraId="1C64437C" w14:textId="77777777" w:rsidR="00DB31B1" w:rsidRDefault="00DB31B1" w:rsidP="00DB31B1">
            <w:pPr>
              <w:pStyle w:val="ListParagraph"/>
            </w:pPr>
          </w:p>
        </w:tc>
        <w:tc>
          <w:tcPr>
            <w:tcW w:w="1174" w:type="dxa"/>
          </w:tcPr>
          <w:p w14:paraId="4D7DB075" w14:textId="5BBFDB45" w:rsidR="0016587E" w:rsidRDefault="00557D07" w:rsidP="008E44DB">
            <w:pPr>
              <w:jc w:val="center"/>
            </w:pPr>
            <w:r>
              <w:t>All</w:t>
            </w:r>
          </w:p>
        </w:tc>
      </w:tr>
      <w:tr w:rsidR="0016587E" w14:paraId="5A3E0601" w14:textId="77777777" w:rsidTr="00D274A3">
        <w:trPr>
          <w:trHeight w:val="144"/>
        </w:trPr>
        <w:tc>
          <w:tcPr>
            <w:tcW w:w="8068" w:type="dxa"/>
          </w:tcPr>
          <w:p w14:paraId="6960365F" w14:textId="77777777" w:rsidR="00A46EA5" w:rsidRDefault="00DB31B1" w:rsidP="008E44DB">
            <w:pPr>
              <w:pStyle w:val="ListParagraph"/>
              <w:numPr>
                <w:ilvl w:val="0"/>
                <w:numId w:val="4"/>
              </w:numPr>
              <w:rPr>
                <w:b/>
                <w:u w:val="single"/>
              </w:rPr>
            </w:pPr>
            <w:r>
              <w:rPr>
                <w:b/>
                <w:u w:val="single"/>
              </w:rPr>
              <w:t>Smoking at school gates</w:t>
            </w:r>
          </w:p>
          <w:p w14:paraId="2B12D70B" w14:textId="77777777" w:rsidR="00DB31B1" w:rsidRPr="000B0C0F" w:rsidRDefault="00DB31B1" w:rsidP="008E44DB">
            <w:pPr>
              <w:pStyle w:val="ListParagraph"/>
              <w:numPr>
                <w:ilvl w:val="0"/>
                <w:numId w:val="4"/>
              </w:numPr>
              <w:rPr>
                <w:b/>
                <w:u w:val="single"/>
              </w:rPr>
            </w:pPr>
            <w:r>
              <w:t xml:space="preserve">Complaints received regarding people </w:t>
            </w:r>
            <w:r w:rsidR="00150FA0">
              <w:t xml:space="preserve">standing </w:t>
            </w:r>
            <w:r>
              <w:t>smoking at the school gates.</w:t>
            </w:r>
          </w:p>
          <w:p w14:paraId="0CD0967E" w14:textId="77777777" w:rsidR="000B0C0F" w:rsidRPr="000B0C0F" w:rsidRDefault="000B0C0F" w:rsidP="008E44DB">
            <w:pPr>
              <w:pStyle w:val="ListParagraph"/>
              <w:numPr>
                <w:ilvl w:val="0"/>
                <w:numId w:val="4"/>
              </w:numPr>
              <w:rPr>
                <w:b/>
                <w:u w:val="single"/>
              </w:rPr>
            </w:pPr>
            <w:r>
              <w:t xml:space="preserve">Parent Council to work with </w:t>
            </w:r>
            <w:r w:rsidR="00150FA0">
              <w:t xml:space="preserve">the </w:t>
            </w:r>
            <w:r>
              <w:t>Pupil Council to promote</w:t>
            </w:r>
            <w:r w:rsidR="00E154B3">
              <w:t xml:space="preserve"> Healthy Living.</w:t>
            </w:r>
          </w:p>
          <w:p w14:paraId="392A1CEA" w14:textId="77777777" w:rsidR="000B0C0F" w:rsidRPr="000B0C0F" w:rsidRDefault="000B0C0F" w:rsidP="000B0C0F">
            <w:pPr>
              <w:ind w:left="360"/>
              <w:rPr>
                <w:b/>
                <w:u w:val="single"/>
              </w:rPr>
            </w:pPr>
          </w:p>
        </w:tc>
        <w:tc>
          <w:tcPr>
            <w:tcW w:w="1174" w:type="dxa"/>
          </w:tcPr>
          <w:p w14:paraId="1FA41F3E" w14:textId="77777777" w:rsidR="00A46EA5" w:rsidRDefault="00A46EA5" w:rsidP="00A46EA5"/>
          <w:p w14:paraId="764F4604" w14:textId="77777777" w:rsidR="0016587E" w:rsidRDefault="0016587E" w:rsidP="0016587E"/>
        </w:tc>
      </w:tr>
      <w:tr w:rsidR="0016587E" w14:paraId="1134D34F" w14:textId="77777777" w:rsidTr="00D274A3">
        <w:trPr>
          <w:trHeight w:val="144"/>
        </w:trPr>
        <w:tc>
          <w:tcPr>
            <w:tcW w:w="8068" w:type="dxa"/>
          </w:tcPr>
          <w:p w14:paraId="18794CA0" w14:textId="77777777" w:rsidR="005A2391" w:rsidRPr="00E154B3" w:rsidRDefault="00E154B3" w:rsidP="008E44DB">
            <w:pPr>
              <w:pStyle w:val="ListParagraph"/>
              <w:numPr>
                <w:ilvl w:val="0"/>
                <w:numId w:val="5"/>
              </w:numPr>
            </w:pPr>
            <w:r>
              <w:rPr>
                <w:b/>
                <w:u w:val="single"/>
              </w:rPr>
              <w:t>School Uniform Ordering</w:t>
            </w:r>
          </w:p>
          <w:p w14:paraId="007D5E0F" w14:textId="77777777" w:rsidR="00E154B3" w:rsidRDefault="00E154B3" w:rsidP="008E44DB">
            <w:pPr>
              <w:pStyle w:val="ListParagraph"/>
              <w:numPr>
                <w:ilvl w:val="0"/>
                <w:numId w:val="5"/>
              </w:numPr>
            </w:pPr>
            <w:r>
              <w:t>It was agreed that between the parent counci</w:t>
            </w:r>
            <w:r w:rsidR="00150FA0">
              <w:t xml:space="preserve">l and the school there just isn’t sufficient manpower to provide a uniform </w:t>
            </w:r>
            <w:r>
              <w:t>ordering service this year.</w:t>
            </w:r>
          </w:p>
          <w:p w14:paraId="648E274F" w14:textId="5394E507" w:rsidR="00E154B3" w:rsidRDefault="00E154B3" w:rsidP="008E44DB">
            <w:pPr>
              <w:pStyle w:val="ListParagraph"/>
              <w:numPr>
                <w:ilvl w:val="0"/>
                <w:numId w:val="5"/>
              </w:numPr>
            </w:pPr>
            <w:r>
              <w:t xml:space="preserve">School Wear Made Easy and Border Embroidery </w:t>
            </w:r>
            <w:r w:rsidR="00557D07">
              <w:t>online ordering</w:t>
            </w:r>
            <w:r>
              <w:t xml:space="preserve"> will continue to be advertised via Facebook</w:t>
            </w:r>
            <w:r w:rsidR="00557D07">
              <w:t xml:space="preserve"> and the school website.</w:t>
            </w:r>
          </w:p>
          <w:p w14:paraId="3C86F4F1" w14:textId="77777777" w:rsidR="00E154B3" w:rsidRPr="00E154B3" w:rsidRDefault="00E154B3" w:rsidP="008E44DB">
            <w:pPr>
              <w:pStyle w:val="ListParagraph"/>
              <w:numPr>
                <w:ilvl w:val="0"/>
                <w:numId w:val="5"/>
              </w:numPr>
            </w:pPr>
            <w:r>
              <w:t>Orders must be placed via the</w:t>
            </w:r>
            <w:r w:rsidR="00150FA0">
              <w:t xml:space="preserve"> parent council link </w:t>
            </w:r>
            <w:r>
              <w:t xml:space="preserve">to enable the school to benefit. </w:t>
            </w:r>
          </w:p>
          <w:p w14:paraId="206F8E6E" w14:textId="77777777" w:rsidR="00E154B3" w:rsidRDefault="00E154B3" w:rsidP="00E154B3"/>
        </w:tc>
        <w:tc>
          <w:tcPr>
            <w:tcW w:w="1174" w:type="dxa"/>
          </w:tcPr>
          <w:p w14:paraId="72B7D35F" w14:textId="77777777" w:rsidR="0016587E" w:rsidRDefault="0016587E" w:rsidP="0016587E"/>
        </w:tc>
      </w:tr>
      <w:tr w:rsidR="0016587E" w14:paraId="2A54934B" w14:textId="77777777" w:rsidTr="00D274A3">
        <w:trPr>
          <w:trHeight w:val="144"/>
        </w:trPr>
        <w:tc>
          <w:tcPr>
            <w:tcW w:w="8068" w:type="dxa"/>
          </w:tcPr>
          <w:p w14:paraId="329B317A" w14:textId="77777777" w:rsidR="000B5347" w:rsidRPr="000B5347" w:rsidRDefault="000B5347" w:rsidP="000B5347">
            <w:pPr>
              <w:pStyle w:val="ListParagraph"/>
              <w:numPr>
                <w:ilvl w:val="0"/>
                <w:numId w:val="5"/>
              </w:numPr>
              <w:rPr>
                <w:b/>
                <w:u w:val="single"/>
              </w:rPr>
            </w:pPr>
            <w:r w:rsidRPr="000B5347">
              <w:rPr>
                <w:b/>
                <w:u w:val="single"/>
              </w:rPr>
              <w:t>Co-Op Local Community Fund</w:t>
            </w:r>
          </w:p>
          <w:p w14:paraId="06C5DC82" w14:textId="77777777" w:rsidR="000B5347" w:rsidRDefault="005A253C" w:rsidP="000B5347">
            <w:pPr>
              <w:pStyle w:val="ListParagraph"/>
              <w:numPr>
                <w:ilvl w:val="0"/>
                <w:numId w:val="5"/>
              </w:numPr>
            </w:pPr>
            <w:r>
              <w:t>Amount raised so far is £367.00.</w:t>
            </w:r>
          </w:p>
          <w:p w14:paraId="6FA909C4" w14:textId="77777777" w:rsidR="005A253C" w:rsidRDefault="00150FA0" w:rsidP="000B5347">
            <w:pPr>
              <w:pStyle w:val="ListParagraph"/>
              <w:numPr>
                <w:ilvl w:val="0"/>
                <w:numId w:val="5"/>
              </w:numPr>
            </w:pPr>
            <w:r>
              <w:t>Link will continue to be promoted via Facebook.</w:t>
            </w:r>
          </w:p>
          <w:p w14:paraId="42E89A4A" w14:textId="77777777" w:rsidR="005A253C" w:rsidRDefault="005A253C" w:rsidP="005A253C"/>
        </w:tc>
        <w:tc>
          <w:tcPr>
            <w:tcW w:w="1174" w:type="dxa"/>
          </w:tcPr>
          <w:p w14:paraId="7073ECE9" w14:textId="77777777" w:rsidR="0016587E" w:rsidRDefault="0016587E" w:rsidP="0016587E"/>
        </w:tc>
      </w:tr>
      <w:tr w:rsidR="0016587E" w14:paraId="0F0D07BD" w14:textId="77777777" w:rsidTr="00D274A3">
        <w:trPr>
          <w:trHeight w:val="144"/>
        </w:trPr>
        <w:tc>
          <w:tcPr>
            <w:tcW w:w="8068" w:type="dxa"/>
          </w:tcPr>
          <w:p w14:paraId="09A36669" w14:textId="77777777" w:rsidR="00282FB6" w:rsidRPr="005A253C" w:rsidRDefault="005A253C" w:rsidP="008E44DB">
            <w:pPr>
              <w:pStyle w:val="ListParagraph"/>
              <w:numPr>
                <w:ilvl w:val="0"/>
                <w:numId w:val="5"/>
              </w:numPr>
              <w:rPr>
                <w:b/>
                <w:u w:val="single"/>
              </w:rPr>
            </w:pPr>
            <w:r w:rsidRPr="005A253C">
              <w:rPr>
                <w:b/>
                <w:u w:val="single"/>
              </w:rPr>
              <w:lastRenderedPageBreak/>
              <w:t>BCDT Grant</w:t>
            </w:r>
          </w:p>
          <w:p w14:paraId="5C9C8C88" w14:textId="77777777" w:rsidR="005A253C" w:rsidRDefault="005A253C" w:rsidP="008E44DB">
            <w:pPr>
              <w:pStyle w:val="ListParagraph"/>
              <w:numPr>
                <w:ilvl w:val="0"/>
                <w:numId w:val="5"/>
              </w:numPr>
            </w:pPr>
            <w:r>
              <w:t>Verbal confirmation has been received that grant of £500 has been approved.</w:t>
            </w:r>
          </w:p>
          <w:p w14:paraId="7CC814B2" w14:textId="77777777" w:rsidR="005A253C" w:rsidRDefault="005A253C" w:rsidP="008E44DB">
            <w:pPr>
              <w:pStyle w:val="ListParagraph"/>
              <w:numPr>
                <w:ilvl w:val="0"/>
                <w:numId w:val="5"/>
              </w:numPr>
            </w:pPr>
            <w:r>
              <w:t>This will be used to subsidise the P7 trip to Lockerbie.</w:t>
            </w:r>
          </w:p>
          <w:p w14:paraId="22CEE1F5" w14:textId="77777777" w:rsidR="005A253C" w:rsidRDefault="005A253C" w:rsidP="008E44DB">
            <w:pPr>
              <w:pStyle w:val="ListParagraph"/>
              <w:numPr>
                <w:ilvl w:val="0"/>
                <w:numId w:val="5"/>
              </w:numPr>
            </w:pPr>
            <w:r>
              <w:t>BCDT also provide the fruit for the Child’s Play Breakfast Club.</w:t>
            </w:r>
          </w:p>
          <w:p w14:paraId="75BF400E" w14:textId="77777777" w:rsidR="005A253C" w:rsidRDefault="005A253C" w:rsidP="005A253C">
            <w:pPr>
              <w:pStyle w:val="ListParagraph"/>
            </w:pPr>
          </w:p>
        </w:tc>
        <w:tc>
          <w:tcPr>
            <w:tcW w:w="1174" w:type="dxa"/>
          </w:tcPr>
          <w:p w14:paraId="450940F0" w14:textId="77777777" w:rsidR="0016587E" w:rsidRDefault="0016587E" w:rsidP="00A434E2">
            <w:pPr>
              <w:jc w:val="center"/>
            </w:pPr>
          </w:p>
        </w:tc>
      </w:tr>
      <w:tr w:rsidR="00CF6D5C" w14:paraId="4EF64B36" w14:textId="77777777" w:rsidTr="00D274A3">
        <w:trPr>
          <w:trHeight w:val="144"/>
        </w:trPr>
        <w:tc>
          <w:tcPr>
            <w:tcW w:w="8068" w:type="dxa"/>
          </w:tcPr>
          <w:p w14:paraId="01EE9B41" w14:textId="77777777" w:rsidR="009539BD" w:rsidRPr="005A253C" w:rsidRDefault="005A253C" w:rsidP="008E44DB">
            <w:pPr>
              <w:pStyle w:val="ListParagraph"/>
              <w:numPr>
                <w:ilvl w:val="0"/>
                <w:numId w:val="6"/>
              </w:numPr>
              <w:rPr>
                <w:b/>
                <w:u w:val="single"/>
              </w:rPr>
            </w:pPr>
            <w:r w:rsidRPr="005A253C">
              <w:rPr>
                <w:b/>
                <w:u w:val="single"/>
              </w:rPr>
              <w:t>WRAP Update</w:t>
            </w:r>
          </w:p>
          <w:p w14:paraId="39C6CBEE" w14:textId="77777777" w:rsidR="005A253C" w:rsidRDefault="005A253C" w:rsidP="005A253C">
            <w:pPr>
              <w:pStyle w:val="ListParagraph"/>
              <w:numPr>
                <w:ilvl w:val="0"/>
                <w:numId w:val="6"/>
              </w:numPr>
            </w:pPr>
            <w:r>
              <w:t>The WRAP around service in the nursery has restarted.</w:t>
            </w:r>
          </w:p>
          <w:p w14:paraId="1A8A2F99" w14:textId="77777777" w:rsidR="005A253C" w:rsidRDefault="005A253C" w:rsidP="00150FA0">
            <w:pPr>
              <w:pStyle w:val="ListParagraph"/>
              <w:numPr>
                <w:ilvl w:val="0"/>
                <w:numId w:val="6"/>
              </w:numPr>
            </w:pPr>
            <w:r>
              <w:t xml:space="preserve">North Ayrshire Council will </w:t>
            </w:r>
            <w:r w:rsidR="00150FA0">
              <w:t xml:space="preserve">continue to review this great service but they have stressed that it needs </w:t>
            </w:r>
            <w:r>
              <w:t>5 or 6 children to be sustainable.</w:t>
            </w:r>
          </w:p>
          <w:p w14:paraId="4250CBA9" w14:textId="77777777" w:rsidR="005A253C" w:rsidRDefault="005A253C" w:rsidP="005A253C">
            <w:pPr>
              <w:pStyle w:val="ListParagraph"/>
            </w:pPr>
          </w:p>
        </w:tc>
        <w:tc>
          <w:tcPr>
            <w:tcW w:w="1174" w:type="dxa"/>
          </w:tcPr>
          <w:p w14:paraId="30A1EC62" w14:textId="77777777" w:rsidR="00CF6D5C" w:rsidRDefault="00CF6D5C" w:rsidP="0016587E"/>
        </w:tc>
      </w:tr>
      <w:tr w:rsidR="00CF6D5C" w14:paraId="570BC01D" w14:textId="77777777" w:rsidTr="00C53F53">
        <w:trPr>
          <w:trHeight w:val="2330"/>
        </w:trPr>
        <w:tc>
          <w:tcPr>
            <w:tcW w:w="8068" w:type="dxa"/>
          </w:tcPr>
          <w:p w14:paraId="59B027C3" w14:textId="77777777" w:rsidR="005A253C" w:rsidRDefault="005A253C" w:rsidP="005A253C">
            <w:pPr>
              <w:pStyle w:val="ListParagraph"/>
              <w:numPr>
                <w:ilvl w:val="0"/>
                <w:numId w:val="6"/>
              </w:numPr>
              <w:rPr>
                <w:b/>
                <w:u w:val="single"/>
              </w:rPr>
            </w:pPr>
            <w:r>
              <w:rPr>
                <w:b/>
                <w:u w:val="single"/>
              </w:rPr>
              <w:t>School Update</w:t>
            </w:r>
          </w:p>
          <w:p w14:paraId="55F2592D" w14:textId="77777777" w:rsidR="009539BD" w:rsidRPr="005A253C" w:rsidRDefault="005A253C" w:rsidP="008E44DB">
            <w:pPr>
              <w:pStyle w:val="ListParagraph"/>
              <w:numPr>
                <w:ilvl w:val="0"/>
                <w:numId w:val="6"/>
              </w:numPr>
              <w:rPr>
                <w:b/>
                <w:u w:val="single"/>
              </w:rPr>
            </w:pPr>
            <w:r>
              <w:t>EYC to P1 transition has started. EYC children will join the P1’s in the playground and on trips to the library.</w:t>
            </w:r>
          </w:p>
          <w:p w14:paraId="4D53FE6B" w14:textId="77777777" w:rsidR="008542E0" w:rsidRPr="008542E0" w:rsidRDefault="008542E0" w:rsidP="008542E0">
            <w:pPr>
              <w:pStyle w:val="ListParagraph"/>
              <w:numPr>
                <w:ilvl w:val="0"/>
                <w:numId w:val="6"/>
              </w:numPr>
              <w:rPr>
                <w:b/>
                <w:u w:val="single"/>
              </w:rPr>
            </w:pPr>
            <w:r>
              <w:t>P1 registration took place on Tuesday 15</w:t>
            </w:r>
            <w:r w:rsidRPr="008542E0">
              <w:rPr>
                <w:vertAlign w:val="superscript"/>
              </w:rPr>
              <w:t>th</w:t>
            </w:r>
            <w:r>
              <w:t xml:space="preserve"> January and Wednesday 16</w:t>
            </w:r>
            <w:r w:rsidRPr="008542E0">
              <w:rPr>
                <w:vertAlign w:val="superscript"/>
              </w:rPr>
              <w:t>th</w:t>
            </w:r>
            <w:r>
              <w:t xml:space="preserve"> January.</w:t>
            </w:r>
          </w:p>
          <w:p w14:paraId="2A543E5E" w14:textId="77777777" w:rsidR="008542E0" w:rsidRPr="008542E0" w:rsidRDefault="008542E0" w:rsidP="008542E0">
            <w:pPr>
              <w:pStyle w:val="ListParagraph"/>
              <w:numPr>
                <w:ilvl w:val="0"/>
                <w:numId w:val="6"/>
              </w:numPr>
              <w:rPr>
                <w:b/>
                <w:u w:val="single"/>
              </w:rPr>
            </w:pPr>
            <w:r>
              <w:t>EYC registration is on Monday 28</w:t>
            </w:r>
            <w:r w:rsidRPr="008542E0">
              <w:rPr>
                <w:vertAlign w:val="superscript"/>
              </w:rPr>
              <w:t>th</w:t>
            </w:r>
            <w:r>
              <w:t xml:space="preserve"> January and Wednesday 30</w:t>
            </w:r>
            <w:r w:rsidRPr="008542E0">
              <w:rPr>
                <w:vertAlign w:val="superscript"/>
              </w:rPr>
              <w:t>th</w:t>
            </w:r>
            <w:r>
              <w:t xml:space="preserve"> January. </w:t>
            </w:r>
          </w:p>
          <w:p w14:paraId="7CE95A69" w14:textId="77777777" w:rsidR="008542E0" w:rsidRPr="0079773F" w:rsidRDefault="0079773F" w:rsidP="008542E0">
            <w:pPr>
              <w:pStyle w:val="ListParagraph"/>
              <w:numPr>
                <w:ilvl w:val="0"/>
                <w:numId w:val="6"/>
              </w:numPr>
              <w:rPr>
                <w:b/>
                <w:u w:val="single"/>
              </w:rPr>
            </w:pPr>
            <w:r w:rsidRPr="0079773F">
              <w:t>P2’s</w:t>
            </w:r>
            <w:r>
              <w:t xml:space="preserve"> topic this term is “People that help us” and will be visiting Thistleknowe Nursing Home.</w:t>
            </w:r>
          </w:p>
          <w:p w14:paraId="1F3E6C2D" w14:textId="77777777" w:rsidR="0079773F" w:rsidRPr="0079773F" w:rsidRDefault="0079773F" w:rsidP="008542E0">
            <w:pPr>
              <w:pStyle w:val="ListParagraph"/>
              <w:numPr>
                <w:ilvl w:val="0"/>
                <w:numId w:val="6"/>
              </w:numPr>
            </w:pPr>
            <w:r w:rsidRPr="0079773F">
              <w:t>P3’s topic is Robots</w:t>
            </w:r>
            <w:r w:rsidR="00AC7925">
              <w:t>.</w:t>
            </w:r>
          </w:p>
          <w:p w14:paraId="38C8C1E8" w14:textId="77777777" w:rsidR="0079773F" w:rsidRPr="0079773F" w:rsidRDefault="0079773F" w:rsidP="008542E0">
            <w:pPr>
              <w:pStyle w:val="ListParagraph"/>
              <w:numPr>
                <w:ilvl w:val="0"/>
                <w:numId w:val="6"/>
              </w:numPr>
              <w:rPr>
                <w:b/>
                <w:u w:val="single"/>
              </w:rPr>
            </w:pPr>
            <w:r w:rsidRPr="0079773F">
              <w:t>P4’</w:t>
            </w:r>
            <w:r w:rsidR="00150FA0">
              <w:t>s topic</w:t>
            </w:r>
            <w:r w:rsidRPr="0079773F">
              <w:t xml:space="preserve"> is Food and the Environment</w:t>
            </w:r>
            <w:r>
              <w:t>.</w:t>
            </w:r>
          </w:p>
          <w:p w14:paraId="08C3A6AB" w14:textId="46402716" w:rsidR="0079773F" w:rsidRPr="00173BFD" w:rsidRDefault="0079773F" w:rsidP="008542E0">
            <w:pPr>
              <w:pStyle w:val="ListParagraph"/>
              <w:numPr>
                <w:ilvl w:val="0"/>
                <w:numId w:val="6"/>
              </w:numPr>
              <w:rPr>
                <w:b/>
                <w:u w:val="single"/>
              </w:rPr>
            </w:pPr>
            <w:r>
              <w:t xml:space="preserve">P5’s topic </w:t>
            </w:r>
            <w:r w:rsidR="00150FA0">
              <w:t xml:space="preserve">is </w:t>
            </w:r>
            <w:r>
              <w:t>Titanic and will be visiting the</w:t>
            </w:r>
            <w:r w:rsidR="00150FA0">
              <w:t xml:space="preserve"> Titanic M</w:t>
            </w:r>
            <w:r>
              <w:t>useum in Belfast on Friday 8</w:t>
            </w:r>
            <w:r w:rsidRPr="0079773F">
              <w:rPr>
                <w:vertAlign w:val="superscript"/>
              </w:rPr>
              <w:t>th</w:t>
            </w:r>
            <w:r>
              <w:t xml:space="preserve"> March. They will be taking part in a bag pack at the Co-Op on Friday 1</w:t>
            </w:r>
            <w:r w:rsidRPr="0079773F">
              <w:rPr>
                <w:vertAlign w:val="superscript"/>
              </w:rPr>
              <w:t>st</w:t>
            </w:r>
            <w:r>
              <w:t xml:space="preserve"> February from 12pm. A Race Night will also be held on Friday 22</w:t>
            </w:r>
            <w:r w:rsidRPr="0079773F">
              <w:rPr>
                <w:vertAlign w:val="superscript"/>
              </w:rPr>
              <w:t>nd</w:t>
            </w:r>
            <w:r>
              <w:t xml:space="preserve"> February in Beith Bowling Club. Tickets are £5 from Miss Clarkson. Donations for Raffle </w:t>
            </w:r>
            <w:r w:rsidR="00150FA0">
              <w:t xml:space="preserve">prizes </w:t>
            </w:r>
            <w:r>
              <w:t>would be gratefully received.</w:t>
            </w:r>
            <w:r w:rsidR="00150FA0">
              <w:t xml:space="preserve"> Parent Council </w:t>
            </w:r>
            <w:r w:rsidR="00557D07">
              <w:t xml:space="preserve">agreed to </w:t>
            </w:r>
            <w:r w:rsidR="00150FA0">
              <w:t>donate £100 towards the trip.</w:t>
            </w:r>
          </w:p>
          <w:p w14:paraId="54DDA93D" w14:textId="4935B7A0" w:rsidR="00173BFD" w:rsidRPr="0079773F" w:rsidRDefault="00173BFD" w:rsidP="008542E0">
            <w:pPr>
              <w:pStyle w:val="ListParagraph"/>
              <w:numPr>
                <w:ilvl w:val="0"/>
                <w:numId w:val="6"/>
              </w:numPr>
              <w:rPr>
                <w:b/>
                <w:u w:val="single"/>
              </w:rPr>
            </w:pPr>
            <w:r>
              <w:t xml:space="preserve">P6’s topic is Kidnapped. This will </w:t>
            </w:r>
            <w:r w:rsidR="00557D07">
              <w:t>en</w:t>
            </w:r>
            <w:r>
              <w:t>ta</w:t>
            </w:r>
            <w:r w:rsidR="00557D07">
              <w:t>il</w:t>
            </w:r>
            <w:r>
              <w:t xml:space="preserve"> Escape Room challenges using maths to solve crimes.  </w:t>
            </w:r>
          </w:p>
          <w:p w14:paraId="56B26F10" w14:textId="77777777" w:rsidR="0079773F" w:rsidRDefault="00EE0D5A" w:rsidP="008542E0">
            <w:pPr>
              <w:pStyle w:val="ListParagraph"/>
              <w:numPr>
                <w:ilvl w:val="0"/>
                <w:numId w:val="6"/>
              </w:numPr>
            </w:pPr>
            <w:r w:rsidRPr="00EE0D5A">
              <w:t>P7’s have their t</w:t>
            </w:r>
            <w:r>
              <w:t>r</w:t>
            </w:r>
            <w:r w:rsidRPr="00EE0D5A">
              <w:t>ip to Lockerbie in February.</w:t>
            </w:r>
          </w:p>
          <w:p w14:paraId="165B93DA" w14:textId="77777777" w:rsidR="00AE7CFD" w:rsidRPr="008542E0" w:rsidRDefault="00AE7CFD" w:rsidP="00AE7CFD">
            <w:pPr>
              <w:pStyle w:val="ListParagraph"/>
              <w:numPr>
                <w:ilvl w:val="0"/>
                <w:numId w:val="6"/>
              </w:numPr>
              <w:rPr>
                <w:b/>
                <w:u w:val="single"/>
              </w:rPr>
            </w:pPr>
            <w:r>
              <w:t>All years will be taking part in the Big School Bird Watch – Any keen gardeners to get in touch with school.</w:t>
            </w:r>
          </w:p>
          <w:p w14:paraId="5243E045" w14:textId="77777777" w:rsidR="00AE7CFD" w:rsidRPr="008542E0" w:rsidRDefault="00AE7CFD" w:rsidP="00AE7CFD">
            <w:pPr>
              <w:pStyle w:val="ListParagraph"/>
              <w:numPr>
                <w:ilvl w:val="0"/>
                <w:numId w:val="6"/>
              </w:numPr>
              <w:rPr>
                <w:b/>
                <w:u w:val="single"/>
              </w:rPr>
            </w:pPr>
            <w:r>
              <w:t>Before and A</w:t>
            </w:r>
            <w:r w:rsidR="00B32CB2">
              <w:t>fter School Clubs</w:t>
            </w:r>
            <w:r w:rsidR="0019061A">
              <w:t xml:space="preserve"> have resumed</w:t>
            </w:r>
            <w:r>
              <w:t xml:space="preserve">. New clubs for this term are Basketball and STEM. Details </w:t>
            </w:r>
            <w:r w:rsidR="00976D3B">
              <w:t>of all clubs</w:t>
            </w:r>
            <w:r w:rsidR="0019061A">
              <w:t xml:space="preserve"> </w:t>
            </w:r>
            <w:r>
              <w:t>can be found on school website.</w:t>
            </w:r>
          </w:p>
          <w:p w14:paraId="10FF9B40" w14:textId="396AEB2C" w:rsidR="00AE7CFD" w:rsidRPr="005A5441" w:rsidRDefault="0019061A" w:rsidP="00AE7CFD">
            <w:pPr>
              <w:pStyle w:val="ListParagraph"/>
              <w:numPr>
                <w:ilvl w:val="0"/>
                <w:numId w:val="6"/>
              </w:numPr>
              <w:rPr>
                <w:b/>
                <w:u w:val="single"/>
              </w:rPr>
            </w:pPr>
            <w:r>
              <w:t xml:space="preserve">The </w:t>
            </w:r>
            <w:r w:rsidR="00AE32E3">
              <w:t>J</w:t>
            </w:r>
            <w:bookmarkStart w:id="0" w:name="_GoBack"/>
            <w:bookmarkEnd w:id="0"/>
            <w:r w:rsidR="00AE7CFD">
              <w:t>RSO</w:t>
            </w:r>
            <w:r w:rsidR="00976D3B">
              <w:t>’s</w:t>
            </w:r>
            <w:r w:rsidR="00AE7CFD">
              <w:t xml:space="preserve"> are preparing leaflets which will cover parking at the school. North Ayrshire “Parking Weans” have been received on loan and will be displayed to remind drivers to “think before they park” at our school.</w:t>
            </w:r>
          </w:p>
          <w:p w14:paraId="38F3941B" w14:textId="77777777" w:rsidR="00AE7CFD" w:rsidRPr="00427E96" w:rsidRDefault="00AE7CFD" w:rsidP="00AE7CFD">
            <w:pPr>
              <w:pStyle w:val="ListParagraph"/>
              <w:numPr>
                <w:ilvl w:val="0"/>
                <w:numId w:val="6"/>
              </w:numPr>
              <w:rPr>
                <w:b/>
                <w:u w:val="single"/>
              </w:rPr>
            </w:pPr>
            <w:r>
              <w:t>Digital Leaders will be involved in presentations for Internet Safety Day on Tuesday 5th February.</w:t>
            </w:r>
          </w:p>
          <w:p w14:paraId="7385AFF0" w14:textId="77777777" w:rsidR="00427E96" w:rsidRPr="00427E96" w:rsidRDefault="00427E96" w:rsidP="00427E96">
            <w:pPr>
              <w:pStyle w:val="ListParagraph"/>
              <w:numPr>
                <w:ilvl w:val="0"/>
                <w:numId w:val="6"/>
              </w:numPr>
              <w:rPr>
                <w:b/>
                <w:u w:val="single"/>
              </w:rPr>
            </w:pPr>
            <w:r>
              <w:t>Amanda Muir is our new Family Learning Worker.  She is holding a Breakfast Blether on Wednesday 30</w:t>
            </w:r>
            <w:r w:rsidRPr="00427E96">
              <w:rPr>
                <w:vertAlign w:val="superscript"/>
              </w:rPr>
              <w:t>th</w:t>
            </w:r>
            <w:r>
              <w:t xml:space="preserve"> January at 9am. All welcome.</w:t>
            </w:r>
          </w:p>
          <w:p w14:paraId="6ABB8C1C" w14:textId="77777777" w:rsidR="00EE0D5A" w:rsidRDefault="00EE0D5A" w:rsidP="008542E0">
            <w:pPr>
              <w:pStyle w:val="ListParagraph"/>
              <w:numPr>
                <w:ilvl w:val="0"/>
                <w:numId w:val="6"/>
              </w:numPr>
            </w:pPr>
            <w:r>
              <w:t>The school is supporting North Ayrshires Young Carers. This wi</w:t>
            </w:r>
            <w:r w:rsidR="0019061A">
              <w:t>ll give children in our school not only a</w:t>
            </w:r>
            <w:r>
              <w:t xml:space="preserve"> chance to have some time out but also to speak to others in similar situations.</w:t>
            </w:r>
          </w:p>
          <w:p w14:paraId="37FB0D2D" w14:textId="77777777" w:rsidR="00EE0D5A" w:rsidRDefault="00EE0D5A" w:rsidP="008542E0">
            <w:pPr>
              <w:pStyle w:val="ListParagraph"/>
              <w:numPr>
                <w:ilvl w:val="0"/>
                <w:numId w:val="6"/>
              </w:numPr>
            </w:pPr>
            <w:r>
              <w:t>Miss Dunlop and Mrs Mann will be attending the Leadership Awards in Saltcoats Town Hall. The evening is to give the opportunity to celebrate successes and listen to guest speakers.</w:t>
            </w:r>
          </w:p>
          <w:p w14:paraId="35354C9E" w14:textId="77777777" w:rsidR="00EE0D5A" w:rsidRDefault="0019061A" w:rsidP="008542E0">
            <w:pPr>
              <w:pStyle w:val="ListParagraph"/>
              <w:numPr>
                <w:ilvl w:val="0"/>
                <w:numId w:val="6"/>
              </w:numPr>
            </w:pPr>
            <w:r>
              <w:t>All years will take p</w:t>
            </w:r>
            <w:r w:rsidR="007F5FE9">
              <w:t>art in the Burns Competition</w:t>
            </w:r>
            <w:r>
              <w:t xml:space="preserve"> on Thursday </w:t>
            </w:r>
            <w:r w:rsidR="00EE0D5A">
              <w:t>7</w:t>
            </w:r>
            <w:r w:rsidR="00EE0D5A" w:rsidRPr="00EE0D5A">
              <w:rPr>
                <w:vertAlign w:val="superscript"/>
              </w:rPr>
              <w:t>th</w:t>
            </w:r>
            <w:r w:rsidR="00EE0D5A">
              <w:t xml:space="preserve"> February. </w:t>
            </w:r>
            <w:r w:rsidR="003B7F7C">
              <w:t>Winners from each year group will then take part in The Garnock Valley Cluster Competi</w:t>
            </w:r>
            <w:r w:rsidR="00AC7925">
              <w:t>tion</w:t>
            </w:r>
            <w:r w:rsidR="003B7F7C">
              <w:t xml:space="preserve"> on </w:t>
            </w:r>
            <w:r>
              <w:t xml:space="preserve">Tuesday </w:t>
            </w:r>
            <w:r w:rsidR="003B7F7C">
              <w:t>26</w:t>
            </w:r>
            <w:r w:rsidR="003B7F7C" w:rsidRPr="003B7F7C">
              <w:rPr>
                <w:vertAlign w:val="superscript"/>
              </w:rPr>
              <w:t>th</w:t>
            </w:r>
            <w:r w:rsidR="003B7F7C">
              <w:t xml:space="preserve"> March in the school.</w:t>
            </w:r>
          </w:p>
          <w:p w14:paraId="58C917FF" w14:textId="77777777" w:rsidR="002133D6" w:rsidRDefault="002133D6" w:rsidP="008542E0">
            <w:pPr>
              <w:pStyle w:val="ListParagraph"/>
              <w:numPr>
                <w:ilvl w:val="0"/>
                <w:numId w:val="6"/>
              </w:numPr>
            </w:pPr>
            <w:r>
              <w:t>The school will be taking part in North Ayrshires Respect Me – Anti Bull</w:t>
            </w:r>
            <w:r w:rsidR="0019061A">
              <w:t>ying Campaign.  Parents/carers will be surveyed</w:t>
            </w:r>
            <w:r>
              <w:t xml:space="preserve"> to </w:t>
            </w:r>
            <w:r w:rsidR="0019061A">
              <w:t xml:space="preserve">ask </w:t>
            </w:r>
            <w:r>
              <w:t>which night would suit best to attend a workshop at the school.  Displays around the school will be revamped.</w:t>
            </w:r>
          </w:p>
          <w:p w14:paraId="35AA803B" w14:textId="77777777" w:rsidR="002B13B2" w:rsidRDefault="002133D6" w:rsidP="002B13B2">
            <w:pPr>
              <w:pStyle w:val="ListParagraph"/>
              <w:numPr>
                <w:ilvl w:val="0"/>
                <w:numId w:val="6"/>
              </w:numPr>
            </w:pPr>
            <w:r>
              <w:t>Miss Dunlop advised that the PEF money had been spent on teaching assistants, the Sunshine Room, Reading Recovery programme and the Campus Police. Funds for next year’s PEF money will be reviewed in April.</w:t>
            </w:r>
          </w:p>
          <w:p w14:paraId="6906352B" w14:textId="07EE2CC4" w:rsidR="002B13B2" w:rsidRPr="00EE0D5A" w:rsidRDefault="002B13B2" w:rsidP="002B13B2">
            <w:pPr>
              <w:pStyle w:val="ListParagraph"/>
              <w:numPr>
                <w:ilvl w:val="0"/>
                <w:numId w:val="6"/>
              </w:numPr>
            </w:pPr>
            <w:r>
              <w:t xml:space="preserve">Colin Hunter has very kindly donated football strips but new socks are required. The parent </w:t>
            </w:r>
            <w:r w:rsidR="00D274A3">
              <w:t>council has agreed to fund this.</w:t>
            </w:r>
            <w:r w:rsidR="00557D07">
              <w:t xml:space="preserve">  Mr Lambert to provide details of what’s required.</w:t>
            </w:r>
          </w:p>
        </w:tc>
        <w:tc>
          <w:tcPr>
            <w:tcW w:w="1174" w:type="dxa"/>
          </w:tcPr>
          <w:p w14:paraId="1DD70C88" w14:textId="77777777" w:rsidR="00B157D1" w:rsidRDefault="00B157D1" w:rsidP="0016587E"/>
          <w:p w14:paraId="053E3B82" w14:textId="77777777" w:rsidR="00557D07" w:rsidRDefault="00557D07" w:rsidP="0016587E"/>
          <w:p w14:paraId="53A456B4" w14:textId="77777777" w:rsidR="00557D07" w:rsidRDefault="00557D07" w:rsidP="0016587E"/>
          <w:p w14:paraId="0EDD0E26" w14:textId="77777777" w:rsidR="00557D07" w:rsidRDefault="00557D07" w:rsidP="0016587E"/>
          <w:p w14:paraId="7B7C7867" w14:textId="77777777" w:rsidR="00557D07" w:rsidRDefault="00557D07" w:rsidP="0016587E"/>
          <w:p w14:paraId="0FCEFEB8" w14:textId="77777777" w:rsidR="00557D07" w:rsidRDefault="00557D07" w:rsidP="0016587E"/>
          <w:p w14:paraId="31BC655B" w14:textId="77777777" w:rsidR="00557D07" w:rsidRDefault="00557D07" w:rsidP="0016587E"/>
          <w:p w14:paraId="6067E596" w14:textId="77777777" w:rsidR="00557D07" w:rsidRDefault="00557D07" w:rsidP="0016587E"/>
          <w:p w14:paraId="7A88ABD1" w14:textId="77777777" w:rsidR="00557D07" w:rsidRDefault="00557D07" w:rsidP="0016587E"/>
          <w:p w14:paraId="3F018F71" w14:textId="77777777" w:rsidR="00557D07" w:rsidRDefault="00557D07" w:rsidP="0016587E"/>
          <w:p w14:paraId="3109C52A" w14:textId="77777777" w:rsidR="00557D07" w:rsidRDefault="00557D07" w:rsidP="0016587E"/>
          <w:p w14:paraId="790A60FC" w14:textId="77777777" w:rsidR="00557D07" w:rsidRDefault="00557D07" w:rsidP="0016587E"/>
          <w:p w14:paraId="5858257F" w14:textId="77777777" w:rsidR="00557D07" w:rsidRDefault="00557D07" w:rsidP="0016587E"/>
          <w:p w14:paraId="40030C57" w14:textId="77777777" w:rsidR="00557D07" w:rsidRDefault="00557D07" w:rsidP="0016587E"/>
          <w:p w14:paraId="432F964D" w14:textId="77777777" w:rsidR="00557D07" w:rsidRDefault="00557D07" w:rsidP="0016587E"/>
          <w:p w14:paraId="5B4277D9" w14:textId="77777777" w:rsidR="00557D07" w:rsidRDefault="00557D07" w:rsidP="0016587E"/>
          <w:p w14:paraId="3C01663B" w14:textId="77777777" w:rsidR="00557D07" w:rsidRDefault="00557D07" w:rsidP="0016587E"/>
          <w:p w14:paraId="67A8E8FD" w14:textId="77777777" w:rsidR="00557D07" w:rsidRDefault="00557D07" w:rsidP="0016587E"/>
          <w:p w14:paraId="3A353414" w14:textId="77777777" w:rsidR="00557D07" w:rsidRDefault="00557D07" w:rsidP="0016587E"/>
          <w:p w14:paraId="10832E5F" w14:textId="77777777" w:rsidR="00557D07" w:rsidRDefault="00557D07" w:rsidP="0016587E"/>
          <w:p w14:paraId="1886E8C3" w14:textId="77777777" w:rsidR="00557D07" w:rsidRDefault="00557D07" w:rsidP="0016587E"/>
          <w:p w14:paraId="26E5E9B6" w14:textId="77777777" w:rsidR="00557D07" w:rsidRDefault="00557D07" w:rsidP="0016587E"/>
          <w:p w14:paraId="0755D151" w14:textId="77777777" w:rsidR="00557D07" w:rsidRDefault="00557D07" w:rsidP="0016587E"/>
          <w:p w14:paraId="2DFAF9DC" w14:textId="77777777" w:rsidR="00557D07" w:rsidRDefault="00557D07" w:rsidP="0016587E"/>
          <w:p w14:paraId="72AEEFE6" w14:textId="77777777" w:rsidR="00557D07" w:rsidRDefault="00557D07" w:rsidP="0016587E"/>
          <w:p w14:paraId="0A4C0150" w14:textId="77777777" w:rsidR="00557D07" w:rsidRDefault="00557D07" w:rsidP="0016587E"/>
          <w:p w14:paraId="0F2492FD" w14:textId="77777777" w:rsidR="00557D07" w:rsidRDefault="00557D07" w:rsidP="0016587E"/>
          <w:p w14:paraId="5230686B" w14:textId="77777777" w:rsidR="00557D07" w:rsidRDefault="00557D07" w:rsidP="0016587E"/>
          <w:p w14:paraId="1DDE988E" w14:textId="77777777" w:rsidR="00557D07" w:rsidRDefault="00557D07" w:rsidP="0016587E"/>
          <w:p w14:paraId="35D74544" w14:textId="77777777" w:rsidR="00557D07" w:rsidRDefault="00557D07" w:rsidP="0016587E"/>
          <w:p w14:paraId="0D31B254" w14:textId="77777777" w:rsidR="00557D07" w:rsidRDefault="00557D07" w:rsidP="0016587E"/>
          <w:p w14:paraId="0C7F41C8" w14:textId="77777777" w:rsidR="00557D07" w:rsidRDefault="00557D07" w:rsidP="0016587E"/>
          <w:p w14:paraId="0EC848A2" w14:textId="77777777" w:rsidR="00557D07" w:rsidRDefault="00557D07" w:rsidP="0016587E"/>
          <w:p w14:paraId="2688311E" w14:textId="77777777" w:rsidR="00557D07" w:rsidRDefault="00557D07" w:rsidP="0016587E"/>
          <w:p w14:paraId="5E87E201" w14:textId="77777777" w:rsidR="00557D07" w:rsidRDefault="00557D07" w:rsidP="0016587E"/>
          <w:p w14:paraId="084EEC6D" w14:textId="77777777" w:rsidR="00557D07" w:rsidRDefault="00557D07" w:rsidP="0016587E"/>
          <w:p w14:paraId="20031426" w14:textId="77777777" w:rsidR="00557D07" w:rsidRDefault="00557D07" w:rsidP="0016587E"/>
          <w:p w14:paraId="023D6673" w14:textId="77777777" w:rsidR="00557D07" w:rsidRDefault="00557D07" w:rsidP="0016587E"/>
          <w:p w14:paraId="1760B360" w14:textId="77777777" w:rsidR="00557D07" w:rsidRDefault="00557D07" w:rsidP="0016587E"/>
          <w:p w14:paraId="4830F9E6" w14:textId="77777777" w:rsidR="00557D07" w:rsidRDefault="00557D07" w:rsidP="0016587E"/>
          <w:p w14:paraId="1CE5F606" w14:textId="77777777" w:rsidR="00557D07" w:rsidRDefault="00557D07" w:rsidP="0016587E"/>
          <w:p w14:paraId="76CA64C0" w14:textId="77777777" w:rsidR="00557D07" w:rsidRDefault="00557D07" w:rsidP="0016587E"/>
          <w:p w14:paraId="76F712CD" w14:textId="77777777" w:rsidR="00557D07" w:rsidRDefault="00557D07" w:rsidP="0016587E"/>
          <w:p w14:paraId="354C5C6C" w14:textId="77777777" w:rsidR="00557D07" w:rsidRDefault="00557D07" w:rsidP="0016587E"/>
          <w:p w14:paraId="1DC44EC1" w14:textId="77777777" w:rsidR="00557D07" w:rsidRDefault="00557D07" w:rsidP="0016587E"/>
          <w:p w14:paraId="26C425D2" w14:textId="77777777" w:rsidR="00557D07" w:rsidRDefault="00557D07" w:rsidP="0016587E"/>
          <w:p w14:paraId="665F350A" w14:textId="77777777" w:rsidR="00557D07" w:rsidRDefault="00557D07" w:rsidP="0016587E"/>
          <w:p w14:paraId="1CA091F2" w14:textId="6226C4F8" w:rsidR="00557D07" w:rsidRDefault="00557D07" w:rsidP="0016587E">
            <w:r>
              <w:t>Mr Lambert</w:t>
            </w:r>
          </w:p>
        </w:tc>
      </w:tr>
      <w:tr w:rsidR="00CF6D5C" w14:paraId="06774190" w14:textId="77777777" w:rsidTr="00B14FD2">
        <w:trPr>
          <w:trHeight w:val="144"/>
        </w:trPr>
        <w:tc>
          <w:tcPr>
            <w:tcW w:w="8068" w:type="dxa"/>
            <w:tcBorders>
              <w:bottom w:val="single" w:sz="4" w:space="0" w:color="auto"/>
            </w:tcBorders>
          </w:tcPr>
          <w:p w14:paraId="78D5F225" w14:textId="77777777" w:rsidR="002B13B2" w:rsidRDefault="002B13B2" w:rsidP="002B13B2">
            <w:pPr>
              <w:pStyle w:val="ListParagraph"/>
              <w:numPr>
                <w:ilvl w:val="0"/>
                <w:numId w:val="6"/>
              </w:numPr>
              <w:rPr>
                <w:b/>
                <w:u w:val="single"/>
              </w:rPr>
            </w:pPr>
            <w:r>
              <w:rPr>
                <w:b/>
                <w:u w:val="single"/>
              </w:rPr>
              <w:t>Upcoming Dates</w:t>
            </w:r>
          </w:p>
          <w:p w14:paraId="42B77EEF" w14:textId="77777777" w:rsidR="00294357" w:rsidRPr="00294357" w:rsidRDefault="00294357" w:rsidP="002B13B2">
            <w:pPr>
              <w:pStyle w:val="ListParagraph"/>
              <w:numPr>
                <w:ilvl w:val="0"/>
                <w:numId w:val="6"/>
              </w:numPr>
              <w:rPr>
                <w:b/>
                <w:u w:val="single"/>
              </w:rPr>
            </w:pPr>
            <w:r>
              <w:t>EYC registration on Monday 28</w:t>
            </w:r>
            <w:r w:rsidRPr="008542E0">
              <w:rPr>
                <w:vertAlign w:val="superscript"/>
              </w:rPr>
              <w:t>th</w:t>
            </w:r>
            <w:r>
              <w:t xml:space="preserve"> January and Wednesday 30</w:t>
            </w:r>
            <w:r w:rsidRPr="008542E0">
              <w:rPr>
                <w:vertAlign w:val="superscript"/>
              </w:rPr>
              <w:t>th</w:t>
            </w:r>
            <w:r>
              <w:t xml:space="preserve"> January.</w:t>
            </w:r>
          </w:p>
          <w:p w14:paraId="148D7CA8" w14:textId="77777777" w:rsidR="00294357" w:rsidRPr="00294357" w:rsidRDefault="00294357" w:rsidP="002B13B2">
            <w:pPr>
              <w:pStyle w:val="ListParagraph"/>
              <w:numPr>
                <w:ilvl w:val="0"/>
                <w:numId w:val="6"/>
              </w:numPr>
              <w:rPr>
                <w:b/>
                <w:u w:val="single"/>
              </w:rPr>
            </w:pPr>
            <w:r>
              <w:t>Learning Conversation</w:t>
            </w:r>
            <w:r w:rsidR="004873F9">
              <w:t xml:space="preserve"> week commencing Monday 28</w:t>
            </w:r>
            <w:r w:rsidR="004873F9" w:rsidRPr="004873F9">
              <w:rPr>
                <w:vertAlign w:val="superscript"/>
              </w:rPr>
              <w:t>th</w:t>
            </w:r>
            <w:r w:rsidR="004873F9">
              <w:t xml:space="preserve"> January.</w:t>
            </w:r>
          </w:p>
          <w:p w14:paraId="12F3E6BE" w14:textId="77777777" w:rsidR="00294357" w:rsidRPr="00294357" w:rsidRDefault="00294357" w:rsidP="002B13B2">
            <w:pPr>
              <w:pStyle w:val="ListParagraph"/>
              <w:numPr>
                <w:ilvl w:val="0"/>
                <w:numId w:val="6"/>
              </w:numPr>
              <w:rPr>
                <w:b/>
                <w:u w:val="single"/>
              </w:rPr>
            </w:pPr>
            <w:r>
              <w:t>Breakfast Blether</w:t>
            </w:r>
            <w:r w:rsidR="004873F9">
              <w:t xml:space="preserve"> on Wednesday 30</w:t>
            </w:r>
            <w:r w:rsidR="004873F9" w:rsidRPr="00427E96">
              <w:rPr>
                <w:vertAlign w:val="superscript"/>
              </w:rPr>
              <w:t>th</w:t>
            </w:r>
            <w:r w:rsidR="004873F9">
              <w:t xml:space="preserve"> January</w:t>
            </w:r>
          </w:p>
          <w:p w14:paraId="31E7B2DC" w14:textId="77777777" w:rsidR="00294357" w:rsidRPr="00C657DD" w:rsidRDefault="00294357" w:rsidP="002B13B2">
            <w:pPr>
              <w:pStyle w:val="ListParagraph"/>
              <w:numPr>
                <w:ilvl w:val="0"/>
                <w:numId w:val="6"/>
              </w:numPr>
              <w:rPr>
                <w:b/>
                <w:u w:val="single"/>
              </w:rPr>
            </w:pPr>
            <w:r>
              <w:t>Race Night</w:t>
            </w:r>
            <w:r w:rsidR="004873F9">
              <w:t xml:space="preserve"> on Friday 22</w:t>
            </w:r>
            <w:r w:rsidR="004873F9" w:rsidRPr="0079773F">
              <w:rPr>
                <w:vertAlign w:val="superscript"/>
              </w:rPr>
              <w:t>nd</w:t>
            </w:r>
            <w:r w:rsidR="004873F9">
              <w:t xml:space="preserve"> February</w:t>
            </w:r>
          </w:p>
          <w:p w14:paraId="20C55F5E" w14:textId="77777777" w:rsidR="00C657DD" w:rsidRPr="00C657DD" w:rsidRDefault="00C657DD" w:rsidP="00C657DD">
            <w:pPr>
              <w:pStyle w:val="ListParagraph"/>
              <w:numPr>
                <w:ilvl w:val="0"/>
                <w:numId w:val="6"/>
              </w:numPr>
              <w:rPr>
                <w:b/>
                <w:u w:val="single"/>
              </w:rPr>
            </w:pPr>
            <w:r>
              <w:t xml:space="preserve">Disco on </w:t>
            </w:r>
            <w:r w:rsidRPr="00DB31B1">
              <w:t>Thursday 28</w:t>
            </w:r>
            <w:r w:rsidRPr="00DB31B1">
              <w:rPr>
                <w:vertAlign w:val="superscript"/>
              </w:rPr>
              <w:t>th</w:t>
            </w:r>
            <w:r>
              <w:t xml:space="preserve"> February.</w:t>
            </w:r>
          </w:p>
          <w:p w14:paraId="4EE84A87" w14:textId="77777777" w:rsidR="00AF3298" w:rsidRPr="004873F9" w:rsidRDefault="00AF3298" w:rsidP="004873F9">
            <w:pPr>
              <w:pStyle w:val="ListParagraph"/>
              <w:rPr>
                <w:b/>
                <w:u w:val="single"/>
              </w:rPr>
            </w:pPr>
          </w:p>
        </w:tc>
        <w:tc>
          <w:tcPr>
            <w:tcW w:w="1174" w:type="dxa"/>
          </w:tcPr>
          <w:p w14:paraId="407FEB6B" w14:textId="77777777" w:rsidR="00CF6D5C" w:rsidRDefault="00CF6D5C" w:rsidP="0016587E"/>
        </w:tc>
      </w:tr>
      <w:tr w:rsidR="00CF6D5C" w14:paraId="779F7F8B" w14:textId="77777777" w:rsidTr="00B14FD2">
        <w:trPr>
          <w:trHeight w:val="144"/>
        </w:trPr>
        <w:tc>
          <w:tcPr>
            <w:tcW w:w="8068" w:type="dxa"/>
            <w:tcBorders>
              <w:bottom w:val="single" w:sz="4" w:space="0" w:color="auto"/>
            </w:tcBorders>
          </w:tcPr>
          <w:p w14:paraId="281AF50D" w14:textId="2B314360" w:rsidR="002B13B2" w:rsidRPr="009A1648" w:rsidRDefault="002B13B2" w:rsidP="002B13B2">
            <w:pPr>
              <w:pStyle w:val="ListParagraph"/>
              <w:numPr>
                <w:ilvl w:val="0"/>
                <w:numId w:val="6"/>
              </w:numPr>
            </w:pPr>
            <w:r>
              <w:rPr>
                <w:b/>
                <w:u w:val="single"/>
              </w:rPr>
              <w:t xml:space="preserve">Next Parent Council Meeting </w:t>
            </w:r>
            <w:r w:rsidR="004873F9">
              <w:rPr>
                <w:b/>
                <w:u w:val="single"/>
              </w:rPr>
              <w:t>Wednesday 20</w:t>
            </w:r>
            <w:r w:rsidR="004873F9" w:rsidRPr="004873F9">
              <w:rPr>
                <w:b/>
                <w:u w:val="single"/>
                <w:vertAlign w:val="superscript"/>
              </w:rPr>
              <w:t>th</w:t>
            </w:r>
            <w:r w:rsidR="004873F9">
              <w:rPr>
                <w:b/>
                <w:u w:val="single"/>
              </w:rPr>
              <w:t xml:space="preserve"> March at 6.30pm</w:t>
            </w:r>
            <w:r w:rsidR="00557D07">
              <w:rPr>
                <w:b/>
                <w:u w:val="single"/>
              </w:rPr>
              <w:t>.  All parents and carers welcome.</w:t>
            </w:r>
          </w:p>
          <w:p w14:paraId="2D37AEFE" w14:textId="77777777" w:rsidR="00AF3298" w:rsidRPr="002B13B2" w:rsidRDefault="00AF3298" w:rsidP="002B13B2">
            <w:pPr>
              <w:rPr>
                <w:b/>
                <w:u w:val="single"/>
              </w:rPr>
            </w:pPr>
          </w:p>
        </w:tc>
        <w:tc>
          <w:tcPr>
            <w:tcW w:w="1174" w:type="dxa"/>
            <w:tcBorders>
              <w:bottom w:val="single" w:sz="4" w:space="0" w:color="auto"/>
            </w:tcBorders>
          </w:tcPr>
          <w:p w14:paraId="4C4113C0" w14:textId="77777777" w:rsidR="00CF6D5C" w:rsidRDefault="00CF6D5C" w:rsidP="0016587E"/>
        </w:tc>
      </w:tr>
      <w:tr w:rsidR="00CF6D5C" w14:paraId="19E0617E" w14:textId="77777777" w:rsidTr="00B14FD2">
        <w:trPr>
          <w:trHeight w:val="144"/>
        </w:trPr>
        <w:tc>
          <w:tcPr>
            <w:tcW w:w="8068" w:type="dxa"/>
            <w:tcBorders>
              <w:top w:val="single" w:sz="4" w:space="0" w:color="auto"/>
              <w:left w:val="nil"/>
              <w:bottom w:val="nil"/>
              <w:right w:val="nil"/>
            </w:tcBorders>
          </w:tcPr>
          <w:p w14:paraId="3CECECAF" w14:textId="77777777" w:rsidR="00AF3298" w:rsidRPr="00AF3298" w:rsidRDefault="00AF3298" w:rsidP="00D274A3">
            <w:pPr>
              <w:pStyle w:val="ListParagraph"/>
              <w:rPr>
                <w:b/>
                <w:u w:val="single"/>
              </w:rPr>
            </w:pPr>
          </w:p>
        </w:tc>
        <w:tc>
          <w:tcPr>
            <w:tcW w:w="1174" w:type="dxa"/>
            <w:tcBorders>
              <w:left w:val="nil"/>
              <w:bottom w:val="nil"/>
              <w:right w:val="nil"/>
            </w:tcBorders>
          </w:tcPr>
          <w:p w14:paraId="6840D2B5" w14:textId="77777777" w:rsidR="00CF6D5C" w:rsidRDefault="00CF6D5C" w:rsidP="0016587E"/>
        </w:tc>
      </w:tr>
      <w:tr w:rsidR="00CF6D5C" w14:paraId="06964E7A" w14:textId="77777777" w:rsidTr="00B14FD2">
        <w:trPr>
          <w:trHeight w:val="70"/>
        </w:trPr>
        <w:tc>
          <w:tcPr>
            <w:tcW w:w="8068" w:type="dxa"/>
            <w:tcBorders>
              <w:top w:val="nil"/>
              <w:left w:val="nil"/>
              <w:bottom w:val="nil"/>
              <w:right w:val="nil"/>
            </w:tcBorders>
          </w:tcPr>
          <w:p w14:paraId="5008DC4A" w14:textId="77777777" w:rsidR="009A1648" w:rsidRDefault="009A1648" w:rsidP="00D274A3"/>
        </w:tc>
        <w:tc>
          <w:tcPr>
            <w:tcW w:w="1174" w:type="dxa"/>
            <w:tcBorders>
              <w:top w:val="nil"/>
              <w:left w:val="nil"/>
              <w:bottom w:val="nil"/>
              <w:right w:val="nil"/>
            </w:tcBorders>
          </w:tcPr>
          <w:p w14:paraId="7EF7E197" w14:textId="77777777" w:rsidR="00CF6D5C" w:rsidRDefault="00CF6D5C" w:rsidP="0016587E"/>
        </w:tc>
      </w:tr>
    </w:tbl>
    <w:p w14:paraId="4F4D5218" w14:textId="77777777" w:rsidR="0016587E" w:rsidRPr="00A42F69" w:rsidRDefault="0016587E" w:rsidP="0016587E">
      <w:pPr>
        <w:spacing w:after="0" w:line="240" w:lineRule="auto"/>
      </w:pPr>
    </w:p>
    <w:sectPr w:rsidR="0016587E" w:rsidRPr="00A42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4C78"/>
    <w:multiLevelType w:val="hybridMultilevel"/>
    <w:tmpl w:val="FC32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0655F"/>
    <w:multiLevelType w:val="hybridMultilevel"/>
    <w:tmpl w:val="22C6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871D1"/>
    <w:multiLevelType w:val="hybridMultilevel"/>
    <w:tmpl w:val="838E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40AF8"/>
    <w:multiLevelType w:val="hybridMultilevel"/>
    <w:tmpl w:val="68A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87EF0"/>
    <w:multiLevelType w:val="hybridMultilevel"/>
    <w:tmpl w:val="93F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25FC7"/>
    <w:multiLevelType w:val="hybridMultilevel"/>
    <w:tmpl w:val="EFBC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9"/>
    <w:rsid w:val="00042F3E"/>
    <w:rsid w:val="000B0C0F"/>
    <w:rsid w:val="000B5347"/>
    <w:rsid w:val="000F0955"/>
    <w:rsid w:val="00150FA0"/>
    <w:rsid w:val="0016587E"/>
    <w:rsid w:val="00173BFD"/>
    <w:rsid w:val="0019061A"/>
    <w:rsid w:val="001B2D2C"/>
    <w:rsid w:val="002133D6"/>
    <w:rsid w:val="00216F02"/>
    <w:rsid w:val="00282FB6"/>
    <w:rsid w:val="00286298"/>
    <w:rsid w:val="00294357"/>
    <w:rsid w:val="002B13B2"/>
    <w:rsid w:val="003270B7"/>
    <w:rsid w:val="003B7F7C"/>
    <w:rsid w:val="00427E96"/>
    <w:rsid w:val="004873F9"/>
    <w:rsid w:val="004B54FD"/>
    <w:rsid w:val="00527266"/>
    <w:rsid w:val="00557D07"/>
    <w:rsid w:val="005732DA"/>
    <w:rsid w:val="005A2391"/>
    <w:rsid w:val="005A253C"/>
    <w:rsid w:val="005A5441"/>
    <w:rsid w:val="005F53A6"/>
    <w:rsid w:val="00644354"/>
    <w:rsid w:val="006633CC"/>
    <w:rsid w:val="0069376C"/>
    <w:rsid w:val="00716439"/>
    <w:rsid w:val="00791605"/>
    <w:rsid w:val="0079773F"/>
    <w:rsid w:val="007D17F6"/>
    <w:rsid w:val="007E31F1"/>
    <w:rsid w:val="007F5FE9"/>
    <w:rsid w:val="008241A0"/>
    <w:rsid w:val="008542E0"/>
    <w:rsid w:val="008B6710"/>
    <w:rsid w:val="008E44DB"/>
    <w:rsid w:val="00901BEF"/>
    <w:rsid w:val="009539BD"/>
    <w:rsid w:val="00976D3B"/>
    <w:rsid w:val="009A1648"/>
    <w:rsid w:val="00A42F69"/>
    <w:rsid w:val="00A4310B"/>
    <w:rsid w:val="00A434E2"/>
    <w:rsid w:val="00A46EA5"/>
    <w:rsid w:val="00A71F0C"/>
    <w:rsid w:val="00AA5E09"/>
    <w:rsid w:val="00AC7925"/>
    <w:rsid w:val="00AE32E3"/>
    <w:rsid w:val="00AE7CFD"/>
    <w:rsid w:val="00AF1EE8"/>
    <w:rsid w:val="00AF3298"/>
    <w:rsid w:val="00B14FD2"/>
    <w:rsid w:val="00B157D1"/>
    <w:rsid w:val="00B276B4"/>
    <w:rsid w:val="00B32CB2"/>
    <w:rsid w:val="00BA2BFA"/>
    <w:rsid w:val="00BC2902"/>
    <w:rsid w:val="00BD23AF"/>
    <w:rsid w:val="00C53F53"/>
    <w:rsid w:val="00C6376A"/>
    <w:rsid w:val="00C657DD"/>
    <w:rsid w:val="00C909F4"/>
    <w:rsid w:val="00C96124"/>
    <w:rsid w:val="00CF6D5C"/>
    <w:rsid w:val="00D274A3"/>
    <w:rsid w:val="00D62C46"/>
    <w:rsid w:val="00D63233"/>
    <w:rsid w:val="00DB31B1"/>
    <w:rsid w:val="00E154B3"/>
    <w:rsid w:val="00EE0D5A"/>
    <w:rsid w:val="00FE2B60"/>
    <w:rsid w:val="00FF4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099B"/>
  <w15:docId w15:val="{C9B431C0-ED5F-477A-AA4B-A8E2102C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7E"/>
    <w:rPr>
      <w:rFonts w:ascii="Tahoma" w:hAnsi="Tahoma" w:cs="Tahoma"/>
      <w:sz w:val="16"/>
      <w:szCs w:val="16"/>
    </w:rPr>
  </w:style>
  <w:style w:type="table" w:styleId="TableGrid">
    <w:name w:val="Table Grid"/>
    <w:basedOn w:val="TableNormal"/>
    <w:uiPriority w:val="59"/>
    <w:rsid w:val="0016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0FA6-D5E1-46CD-969A-F52CEF44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Fiona McClune</cp:lastModifiedBy>
  <cp:revision>3</cp:revision>
  <dcterms:created xsi:type="dcterms:W3CDTF">2019-01-23T11:09:00Z</dcterms:created>
  <dcterms:modified xsi:type="dcterms:W3CDTF">2019-01-23T11:09:00Z</dcterms:modified>
</cp:coreProperties>
</file>